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  <w:gridCol w:w="3360"/>
        <w:gridCol w:w="5872"/>
        <w:gridCol w:w="2105"/>
        <w:gridCol w:w="2709"/>
      </w:tblGrid>
      <w:tr w:rsidR="00580BCD" w14:paraId="160C9AEC" w14:textId="77777777" w:rsidTr="00580BCD">
        <w:trPr>
          <w:trHeight w:val="113"/>
          <w:jc w:val="center"/>
        </w:trPr>
        <w:tc>
          <w:tcPr>
            <w:tcW w:w="1568" w:type="dxa"/>
            <w:vAlign w:val="center"/>
          </w:tcPr>
          <w:p w14:paraId="069C8BF8" w14:textId="77777777" w:rsidR="00580BCD" w:rsidRPr="00BA2CBD" w:rsidRDefault="00580BCD" w:rsidP="0077491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14:paraId="3EB24B1D" w14:textId="77777777" w:rsidR="00580BCD" w:rsidRDefault="00580BCD" w:rsidP="0077491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58F85CD8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bottom"/>
          </w:tcPr>
          <w:p w14:paraId="4B0EA4FB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bottom"/>
          </w:tcPr>
          <w:p w14:paraId="0BDC1B36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BCD" w14:paraId="62DE704C" w14:textId="77777777" w:rsidTr="00580BCD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7C9FFAF7" w14:textId="0F695259" w:rsidR="00580BCD" w:rsidRDefault="00573A59" w:rsidP="0077491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5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ГГО «Висимский ЦК»</w:t>
            </w:r>
          </w:p>
        </w:tc>
        <w:tc>
          <w:tcPr>
            <w:tcW w:w="10686" w:type="dxa"/>
            <w:gridSpan w:val="3"/>
            <w:vAlign w:val="bottom"/>
          </w:tcPr>
          <w:p w14:paraId="206BCE84" w14:textId="77777777" w:rsidR="00580BCD" w:rsidRDefault="00580BCD" w:rsidP="00774913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й администрации</w:t>
            </w:r>
          </w:p>
        </w:tc>
      </w:tr>
      <w:tr w:rsidR="00580BCD" w14:paraId="2A32A788" w14:textId="77777777" w:rsidTr="00580BCD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0A87055B" w14:textId="7B454FF2" w:rsidR="00580BCD" w:rsidRDefault="00573A59" w:rsidP="00774913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Шипунова</w:t>
            </w:r>
          </w:p>
        </w:tc>
        <w:tc>
          <w:tcPr>
            <w:tcW w:w="5872" w:type="dxa"/>
            <w:vAlign w:val="bottom"/>
          </w:tcPr>
          <w:p w14:paraId="78E51D31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089DD64B" w14:textId="77777777" w:rsidR="00580BCD" w:rsidRDefault="00580BCD" w:rsidP="00774913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убботина</w:t>
            </w:r>
          </w:p>
        </w:tc>
      </w:tr>
      <w:tr w:rsidR="00580BCD" w14:paraId="07537F2F" w14:textId="77777777" w:rsidTr="00580BCD">
        <w:trPr>
          <w:trHeight w:val="113"/>
          <w:jc w:val="center"/>
        </w:trPr>
        <w:tc>
          <w:tcPr>
            <w:tcW w:w="4928" w:type="dxa"/>
            <w:gridSpan w:val="2"/>
            <w:vAlign w:val="bottom"/>
          </w:tcPr>
          <w:p w14:paraId="7451CD4B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013D9BA1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338819D3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42F0A6" w14:textId="77777777" w:rsidR="00580BCD" w:rsidRPr="008F0704" w:rsidRDefault="00580BCD" w:rsidP="00580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DB7A76" w14:textId="77777777" w:rsidR="00580BCD" w:rsidRDefault="00580BCD" w:rsidP="00580BCD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 м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16E5D7" w14:textId="75A8914F" w:rsidR="00580BCD" w:rsidRPr="00E65841" w:rsidRDefault="00580BCD" w:rsidP="00580BCD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уральского городского округа</w:t>
      </w:r>
    </w:p>
    <w:p w14:paraId="717C168C" w14:textId="77777777" w:rsidR="00580BCD" w:rsidRDefault="00580BCD" w:rsidP="0058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исимский центр культуры»</w:t>
      </w:r>
    </w:p>
    <w:p w14:paraId="5681877A" w14:textId="3DC1CBDD" w:rsidR="00583BDC" w:rsidRDefault="00E334C7" w:rsidP="0058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но</w:t>
      </w:r>
      <w:r w:rsidR="008C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ь</w:t>
      </w:r>
      <w:r w:rsidR="0058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.</w:t>
      </w:r>
    </w:p>
    <w:p w14:paraId="217A067E" w14:textId="77777777" w:rsidR="00580BCD" w:rsidRPr="00580BCD" w:rsidRDefault="00580BCD" w:rsidP="0058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147"/>
        <w:gridCol w:w="5300"/>
        <w:gridCol w:w="2583"/>
        <w:gridCol w:w="1701"/>
        <w:gridCol w:w="1732"/>
        <w:gridCol w:w="2434"/>
      </w:tblGrid>
      <w:tr w:rsidR="00583BDC" w:rsidRPr="00935D73" w14:paraId="7A56C919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30D5" w14:textId="26C3BE36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580BCD"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80BCD"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="00580BCD"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293A" w14:textId="1AB86D76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       и</w:t>
            </w:r>
          </w:p>
          <w:p w14:paraId="298F8BB6" w14:textId="77777777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7F57" w14:textId="2EF10901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, наименование мероприятия.</w:t>
            </w:r>
          </w:p>
          <w:p w14:paraId="38F4E541" w14:textId="6FF33C82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ная катег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AE62" w14:textId="77777777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</w:t>
            </w:r>
          </w:p>
          <w:p w14:paraId="292D9FD3" w14:textId="77777777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1A4C" w14:textId="77777777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б     исполнен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BBBD" w14:textId="0A2C6F51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r w:rsidR="00580BCD"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чест</w:t>
            </w: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 посетителей</w:t>
            </w:r>
            <w:r w:rsidR="00580BCD"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астнико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0B3E" w14:textId="77777777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,</w:t>
            </w:r>
          </w:p>
          <w:p w14:paraId="78310B3C" w14:textId="304BFA72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,</w:t>
            </w:r>
          </w:p>
          <w:p w14:paraId="0C88E21A" w14:textId="017E5BEC" w:rsidR="00583BDC" w:rsidRPr="00935D73" w:rsidRDefault="00580BC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</w:t>
            </w:r>
            <w:r w:rsidR="00583BDC"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917-330</w:t>
            </w:r>
          </w:p>
        </w:tc>
      </w:tr>
      <w:tr w:rsidR="00E334C7" w:rsidRPr="00935D73" w14:paraId="2A5FC933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72E7" w14:textId="52DB9151" w:rsidR="00E334C7" w:rsidRPr="008D3779" w:rsidRDefault="00AC1F5A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757" w14:textId="77777777" w:rsidR="00E334C7" w:rsidRDefault="00E334C7" w:rsidP="00E07E93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11</w:t>
            </w:r>
          </w:p>
          <w:p w14:paraId="0721EBF3" w14:textId="7D2E05B7" w:rsidR="00E334C7" w:rsidRPr="008D3779" w:rsidRDefault="00E334C7" w:rsidP="008C5B7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8F90" w14:textId="699E4626" w:rsidR="00E334C7" w:rsidRPr="008D3779" w:rsidRDefault="00E334C7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Ночь музеев». Смешанн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4953" w14:textId="085D3F5A" w:rsidR="00E334C7" w:rsidRPr="008D3779" w:rsidRDefault="00E334C7" w:rsidP="00157F1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ей быта и ремёсел, ул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CFF7" w14:textId="5F4B2AD0" w:rsidR="00E334C7" w:rsidRPr="008D3779" w:rsidRDefault="00E334C7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643" w14:textId="7130A4DA" w:rsidR="00E334C7" w:rsidRPr="008D3779" w:rsidRDefault="00E334C7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F8E3" w14:textId="6AF0DA2C" w:rsidR="00E334C7" w:rsidRPr="008D3779" w:rsidRDefault="00E334C7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трина В.В.</w:t>
            </w:r>
            <w:r w:rsidR="0051022D"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кружка</w:t>
            </w:r>
          </w:p>
        </w:tc>
      </w:tr>
      <w:tr w:rsidR="00E334C7" w:rsidRPr="00935D73" w14:paraId="211EB75E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199E" w14:textId="4C62A28C" w:rsidR="00E334C7" w:rsidRPr="008D3779" w:rsidRDefault="00AC1F5A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E401" w14:textId="77777777" w:rsidR="00E334C7" w:rsidRDefault="00E334C7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  <w:p w14:paraId="5B4CA8F9" w14:textId="07C9F03B" w:rsidR="00E334C7" w:rsidRPr="00BF6270" w:rsidRDefault="00E334C7" w:rsidP="000638FC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BEC" w14:textId="557B5695" w:rsidR="00E334C7" w:rsidRPr="00BF6270" w:rsidRDefault="00E334C7" w:rsidP="00935D7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встреча команд из п. Висим и п. Уралец «В единстве наша сила». Смешанн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730E" w14:textId="460762BF" w:rsidR="00E334C7" w:rsidRPr="00BF6270" w:rsidRDefault="00E334C7" w:rsidP="000638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Уралец</w:t>
            </w:r>
            <w:r w:rsidR="00E706D1">
              <w:rPr>
                <w:rFonts w:ascii="Times New Roman" w:eastAsia="Calibri" w:hAnsi="Times New Roman" w:cs="Times New Roman"/>
                <w:sz w:val="28"/>
                <w:szCs w:val="28"/>
              </w:rPr>
              <w:t>, ул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9D27" w14:textId="0AD69B49" w:rsidR="00E334C7" w:rsidRPr="00935D73" w:rsidRDefault="00E334C7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BC6E" w14:textId="466065CB" w:rsidR="00E334C7" w:rsidRPr="00BF6270" w:rsidRDefault="00050B39" w:rsidP="00580BC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34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AAF0" w14:textId="7B47154E" w:rsidR="00E334C7" w:rsidRPr="00BF6270" w:rsidRDefault="00E334C7" w:rsidP="00580BC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кошная И.С.</w:t>
            </w:r>
          </w:p>
        </w:tc>
      </w:tr>
      <w:tr w:rsidR="00E334C7" w:rsidRPr="00935D73" w14:paraId="2130BFBC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67EA" w14:textId="7F02BD28" w:rsidR="00E334C7" w:rsidRDefault="00AC1F5A" w:rsidP="002E6EF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4EE9" w14:textId="77777777" w:rsidR="00E334C7" w:rsidRDefault="00E334C7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  <w:p w14:paraId="0FF374A5" w14:textId="19962AA0" w:rsidR="00E334C7" w:rsidRDefault="00E334C7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A281" w14:textId="51F64E76" w:rsidR="00E334C7" w:rsidRDefault="00B3492E" w:rsidP="00935D7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E334C7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ой программе «</w:t>
            </w:r>
            <w:r w:rsidR="00050B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334C7">
              <w:rPr>
                <w:rFonts w:ascii="Times New Roman" w:hAnsi="Times New Roman" w:cs="Times New Roman"/>
                <w:sz w:val="28"/>
                <w:szCs w:val="28"/>
              </w:rPr>
              <w:t>ародное единство»</w:t>
            </w:r>
            <w:r w:rsidR="00050B39">
              <w:rPr>
                <w:rFonts w:ascii="Times New Roman" w:hAnsi="Times New Roman" w:cs="Times New Roman"/>
                <w:sz w:val="28"/>
                <w:szCs w:val="28"/>
              </w:rPr>
              <w:t>. Смешанн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EA0E" w14:textId="2DF4CD3C" w:rsidR="00E334C7" w:rsidRDefault="00050B39" w:rsidP="000638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Уралец</w:t>
            </w:r>
            <w:r w:rsidR="00E706D1">
              <w:rPr>
                <w:rFonts w:ascii="Times New Roman" w:eastAsia="Calibri" w:hAnsi="Times New Roman" w:cs="Times New Roman"/>
                <w:sz w:val="28"/>
                <w:szCs w:val="28"/>
              </w:rPr>
              <w:t>, ул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07F5" w14:textId="3EF5FAEE" w:rsidR="00E334C7" w:rsidRDefault="00E334C7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18EC" w14:textId="7F54549C" w:rsidR="00E334C7" w:rsidRDefault="00050B39" w:rsidP="00580BC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E430" w14:textId="7DA84C68" w:rsidR="00E334C7" w:rsidRDefault="00E334C7" w:rsidP="00580BC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кошная И.С.</w:t>
            </w:r>
          </w:p>
        </w:tc>
      </w:tr>
      <w:tr w:rsidR="00050B39" w:rsidRPr="00935D73" w14:paraId="5D476EDC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179E" w14:textId="271FA1BE" w:rsidR="00050B39" w:rsidRDefault="00AC1F5A" w:rsidP="002E6EF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E7C2" w14:textId="77777777" w:rsidR="00050B39" w:rsidRDefault="00050B39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  <w:p w14:paraId="1F4AC278" w14:textId="5047B195" w:rsidR="00050B39" w:rsidRDefault="00050B39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46AB" w14:textId="227B4772" w:rsidR="00050B39" w:rsidRDefault="00050B39" w:rsidP="00935D7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е «Весь мир театр». Смешанная аудитори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D622" w14:textId="289D6585" w:rsidR="00050B39" w:rsidRDefault="00050B39" w:rsidP="000638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Новоасбест, ул.</w:t>
            </w:r>
            <w:r w:rsidR="00E706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706D1">
              <w:rPr>
                <w:rFonts w:ascii="Times New Roman" w:eastAsia="Calibri" w:hAnsi="Times New Roman" w:cs="Times New Roman"/>
                <w:sz w:val="28"/>
                <w:szCs w:val="28"/>
              </w:rPr>
              <w:t>Пионерская</w:t>
            </w:r>
            <w:proofErr w:type="gramEnd"/>
            <w:r w:rsidR="00E706D1">
              <w:rPr>
                <w:rFonts w:ascii="Times New Roman" w:eastAsia="Calibri" w:hAnsi="Times New Roman" w:cs="Times New Roman"/>
                <w:sz w:val="28"/>
                <w:szCs w:val="28"/>
              </w:rPr>
              <w:t>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78D1" w14:textId="5B10A8DB" w:rsidR="00050B39" w:rsidRDefault="00050B39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D90B" w14:textId="42EDA9A4" w:rsidR="00050B39" w:rsidRDefault="00B3492E" w:rsidP="00580BC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bookmarkStart w:id="0" w:name="_GoBack"/>
            <w:bookmarkEnd w:id="0"/>
            <w:r w:rsidR="00924185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6326" w14:textId="717B938F" w:rsidR="00050B39" w:rsidRDefault="00050B39" w:rsidP="00580BC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 w:rsidR="0051022D"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кружка</w:t>
            </w:r>
          </w:p>
        </w:tc>
      </w:tr>
      <w:tr w:rsidR="000F16AD" w:rsidRPr="00935D73" w14:paraId="4265013E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1BBE" w14:textId="038CB365" w:rsidR="000F16AD" w:rsidRDefault="00AC1F5A" w:rsidP="002E6EF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8DA7" w14:textId="77777777" w:rsidR="000F16AD" w:rsidRDefault="000F16A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  <w:p w14:paraId="21E50C96" w14:textId="124F9DF7" w:rsidR="000F16AD" w:rsidRDefault="000F16A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91B0" w14:textId="471E6F9F" w:rsidR="000F16AD" w:rsidRDefault="000F16AD" w:rsidP="00935D7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ая обрядовая программа «Покров». Взросл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6588" w14:textId="77777777" w:rsidR="000F16AD" w:rsidRPr="00BF6270" w:rsidRDefault="000F16AD" w:rsidP="00E77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5B81EA72" w14:textId="7AD00B0A" w:rsidR="000F16AD" w:rsidRDefault="000F16AD" w:rsidP="000638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0BA1" w14:textId="7AF5E0C1" w:rsidR="000F16AD" w:rsidRDefault="000F16A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53A9" w14:textId="77777777" w:rsidR="000F16AD" w:rsidRDefault="000F16AD" w:rsidP="00580BC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4326EEC3" w14:textId="068461AC" w:rsidR="000F16AD" w:rsidRDefault="000F16AD" w:rsidP="00580BC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я услуг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8F6C" w14:textId="11A51E34" w:rsidR="000F16AD" w:rsidRDefault="000F16AD" w:rsidP="00580BC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кошная И.С.</w:t>
            </w:r>
          </w:p>
        </w:tc>
      </w:tr>
      <w:tr w:rsidR="000F16AD" w:rsidRPr="00935D73" w14:paraId="19E53F1A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1C41" w14:textId="47CAD41A" w:rsidR="000F16AD" w:rsidRDefault="00AC1F5A" w:rsidP="002E6EF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5CD" w14:textId="5F78CE89" w:rsidR="000F16AD" w:rsidRDefault="000F16AD" w:rsidP="00E7707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14:paraId="673F9FDC" w14:textId="4CC0570E" w:rsidR="000F16AD" w:rsidRDefault="000F16A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A83F" w14:textId="178FD624" w:rsidR="000F16AD" w:rsidRDefault="000F16AD" w:rsidP="00935D7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ая обрядовая программа «Покров». Смешанн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E924" w14:textId="77777777" w:rsidR="000F16AD" w:rsidRPr="00BF6270" w:rsidRDefault="000F16AD" w:rsidP="00E77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75172CE2" w14:textId="7DFAB72E" w:rsidR="000F16AD" w:rsidRPr="00BF6270" w:rsidRDefault="000F16AD" w:rsidP="00E770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DC8E" w14:textId="16526D41" w:rsidR="000F16AD" w:rsidRDefault="000F16A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EBB" w14:textId="77777777" w:rsidR="000F16AD" w:rsidRDefault="000F16AD" w:rsidP="00E7707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4F16F034" w14:textId="7BE01E01" w:rsidR="000F16AD" w:rsidRDefault="000F16AD" w:rsidP="00580BC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я услуг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2B5" w14:textId="1B881D59" w:rsidR="000F16AD" w:rsidRDefault="000F16AD" w:rsidP="00580BC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 Н.Е.</w:t>
            </w:r>
            <w:r w:rsidR="0051022D"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кружка</w:t>
            </w:r>
          </w:p>
        </w:tc>
      </w:tr>
      <w:tr w:rsidR="000F16AD" w:rsidRPr="00935D73" w14:paraId="0FDF98B0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7EEE" w14:textId="4B37BBF1" w:rsidR="000F16AD" w:rsidRDefault="00AC1F5A" w:rsidP="002E6EF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DBC2" w14:textId="3729D6A6" w:rsidR="000F16AD" w:rsidRDefault="000F16AD" w:rsidP="00E7707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14:paraId="03CF49C8" w14:textId="2898CB82" w:rsidR="000F16AD" w:rsidRDefault="000F16A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1E8D" w14:textId="25AA6E57" w:rsidR="000F16AD" w:rsidRDefault="000F16AD" w:rsidP="00935D7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ая обрядовая программа «Покров». Дети 7+ 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8622" w14:textId="77777777" w:rsidR="000F16AD" w:rsidRPr="00BF6270" w:rsidRDefault="000F16AD" w:rsidP="00E77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49F6D719" w14:textId="3ACAA8E2" w:rsidR="000F16AD" w:rsidRPr="00BF6270" w:rsidRDefault="000F16AD" w:rsidP="00E770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A5B0" w14:textId="0BBDBA79" w:rsidR="000F16AD" w:rsidRDefault="000F16A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7BAB" w14:textId="77777777" w:rsidR="000F16AD" w:rsidRDefault="000F16AD" w:rsidP="00E7707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1D2F0EFB" w14:textId="1C3FFC15" w:rsidR="000F16AD" w:rsidRDefault="000F16AD" w:rsidP="00580BC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я услуг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75F2" w14:textId="48C2B6AA" w:rsidR="000F16AD" w:rsidRDefault="000F16AD" w:rsidP="00580BC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F16AD" w:rsidRPr="00935D73" w14:paraId="57F4439F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6843" w14:textId="3431E5DE" w:rsidR="000F16AD" w:rsidRPr="00935D73" w:rsidRDefault="00AC1F5A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5827" w14:textId="77777777" w:rsidR="000F16AD" w:rsidRDefault="000F16A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14:paraId="6A47BB17" w14:textId="77777777" w:rsidR="000F16AD" w:rsidRDefault="000F16A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6001CF18" w14:textId="73C5ED5A" w:rsidR="000F16AD" w:rsidRPr="00AA063A" w:rsidRDefault="000F16AD" w:rsidP="008C5B7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B631" w14:textId="5CE142FC" w:rsidR="000F16AD" w:rsidRPr="00AA063A" w:rsidRDefault="000F16AD" w:rsidP="00935D73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7B6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, интернациональное воспитание и профилактика терроризма. Праздничный концерт, посвящ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 народного единства – «Мы вместе</w:t>
            </w:r>
            <w:r w:rsidRPr="001717B6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5C2" w14:textId="77777777" w:rsidR="000F16AD" w:rsidRPr="00BF6270" w:rsidRDefault="000F16AD" w:rsidP="00E07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0BC453EA" w14:textId="160908AB" w:rsidR="000F16AD" w:rsidRPr="00AA063A" w:rsidRDefault="000F16AD" w:rsidP="00157F1E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F0E2" w14:textId="5D354265" w:rsidR="000F16AD" w:rsidRPr="00935D73" w:rsidRDefault="000F16A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BC69" w14:textId="14C7A32F" w:rsidR="000F16AD" w:rsidRPr="00AA063A" w:rsidRDefault="00304E98" w:rsidP="00580BC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0F16AD">
              <w:rPr>
                <w:rFonts w:ascii="Times New Roman" w:hAnsi="Times New Roman" w:cs="Times New Roman"/>
                <w:sz w:val="28"/>
                <w:szCs w:val="28"/>
              </w:rPr>
              <w:t>/1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C55B" w14:textId="0ECBDE66" w:rsidR="000F16AD" w:rsidRPr="00AA063A" w:rsidRDefault="000F16AD" w:rsidP="0080176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кошная И.С.</w:t>
            </w:r>
          </w:p>
        </w:tc>
      </w:tr>
      <w:tr w:rsidR="0051022D" w:rsidRPr="00935D73" w14:paraId="45C0198E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17E9" w14:textId="1A2A55AF" w:rsidR="0051022D" w:rsidRDefault="0051022D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D2B3" w14:textId="77777777" w:rsidR="0051022D" w:rsidRPr="00B768B6" w:rsidRDefault="0051022D" w:rsidP="005102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8B6">
              <w:rPr>
                <w:rFonts w:ascii="Times New Roman" w:hAnsi="Times New Roman" w:cs="Times New Roman"/>
                <w:sz w:val="28"/>
                <w:szCs w:val="28"/>
              </w:rPr>
              <w:t>04.11.</w:t>
            </w:r>
          </w:p>
          <w:p w14:paraId="33620F26" w14:textId="581409E6" w:rsidR="0051022D" w:rsidRDefault="0051022D" w:rsidP="0051022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6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05E9" w14:textId="13CC9EF0" w:rsidR="0051022D" w:rsidRPr="001717B6" w:rsidRDefault="0051022D" w:rsidP="00935D7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68B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гостиная по произведениям </w:t>
            </w:r>
            <w:proofErr w:type="spellStart"/>
            <w:r w:rsidRPr="00B768B6"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  <w:r w:rsidRPr="00B768B6">
              <w:rPr>
                <w:rFonts w:ascii="Times New Roman" w:hAnsi="Times New Roman" w:cs="Times New Roman"/>
                <w:sz w:val="28"/>
                <w:szCs w:val="28"/>
              </w:rPr>
              <w:t xml:space="preserve"> «Нет другой дороги – кроме музыки». Смешанн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A512" w14:textId="37B1781C" w:rsidR="0051022D" w:rsidRPr="0051022D" w:rsidRDefault="0051022D" w:rsidP="0051022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. Висим, ул. Д.Н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68B6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6CD1" w14:textId="053FDA95" w:rsidR="0051022D" w:rsidRPr="00935D73" w:rsidRDefault="0051022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807E" w14:textId="7DB146CA" w:rsidR="0051022D" w:rsidRDefault="0051022D" w:rsidP="00580BC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146" w14:textId="0E954881" w:rsidR="0051022D" w:rsidRDefault="0051022D" w:rsidP="008017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панов М.В. - звукооператор</w:t>
            </w:r>
          </w:p>
        </w:tc>
      </w:tr>
      <w:tr w:rsidR="0051022D" w:rsidRPr="00935D73" w14:paraId="734A5C7E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D7A4" w14:textId="6525CFEC" w:rsidR="0051022D" w:rsidRDefault="0051022D" w:rsidP="005102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6DC0" w14:textId="77777777" w:rsidR="0051022D" w:rsidRPr="00B4317D" w:rsidRDefault="0051022D" w:rsidP="005102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17D">
              <w:rPr>
                <w:rFonts w:ascii="Times New Roman" w:hAnsi="Times New Roman" w:cs="Times New Roman"/>
                <w:sz w:val="28"/>
                <w:szCs w:val="28"/>
              </w:rPr>
              <w:t>06.11.</w:t>
            </w:r>
          </w:p>
          <w:p w14:paraId="63C76A25" w14:textId="537E57AF" w:rsidR="0051022D" w:rsidRDefault="0051022D" w:rsidP="0051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17D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F6CA" w14:textId="30F6B4DC" w:rsidR="0051022D" w:rsidRPr="001717B6" w:rsidRDefault="0051022D" w:rsidP="0051022D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317D">
              <w:rPr>
                <w:rFonts w:ascii="Times New Roman" w:hAnsi="Times New Roman" w:cs="Times New Roman"/>
                <w:sz w:val="28"/>
                <w:szCs w:val="28"/>
              </w:rPr>
              <w:t>Беседа «Цифровая финансовая грамотность для людей серебряного возраста». Взросл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8C0F" w14:textId="03851F10" w:rsidR="0051022D" w:rsidRPr="00BF6270" w:rsidRDefault="0051022D" w:rsidP="005102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17D">
              <w:rPr>
                <w:rFonts w:ascii="Times New Roman" w:eastAsia="Calibri" w:hAnsi="Times New Roman" w:cs="Times New Roman"/>
                <w:sz w:val="28"/>
                <w:szCs w:val="28"/>
              </w:rPr>
              <w:t>ДК, ул. М. Сибиряк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EBD8" w14:textId="309918C3" w:rsidR="0051022D" w:rsidRPr="00935D73" w:rsidRDefault="0051022D" w:rsidP="005102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B9DA" w14:textId="7D7803D8" w:rsidR="0051022D" w:rsidRDefault="0051022D" w:rsidP="0051022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A7C0" w14:textId="2DA7EFEF" w:rsidR="0051022D" w:rsidRDefault="0051022D" w:rsidP="0051022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трина В.В.</w:t>
            </w:r>
          </w:p>
        </w:tc>
      </w:tr>
      <w:tr w:rsidR="0051022D" w:rsidRPr="00935D73" w14:paraId="41C3CCEC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5F3A" w14:textId="76A67729" w:rsidR="0051022D" w:rsidRDefault="0051022D" w:rsidP="005102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52B3" w14:textId="77777777" w:rsidR="0051022D" w:rsidRPr="00B4317D" w:rsidRDefault="0051022D" w:rsidP="005102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17D"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  <w:p w14:paraId="1FAEFAF4" w14:textId="5842651B" w:rsidR="0051022D" w:rsidRDefault="0051022D" w:rsidP="0051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17D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360A" w14:textId="5949C0D8" w:rsidR="0051022D" w:rsidRPr="001717B6" w:rsidRDefault="0051022D" w:rsidP="0051022D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317D">
              <w:rPr>
                <w:rFonts w:ascii="Times New Roman" w:hAnsi="Times New Roman" w:cs="Times New Roman"/>
                <w:sz w:val="28"/>
                <w:szCs w:val="28"/>
              </w:rPr>
              <w:t xml:space="preserve">Беседа «Основы финансовой безопасности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17D">
              <w:rPr>
                <w:rFonts w:ascii="Times New Roman" w:hAnsi="Times New Roman" w:cs="Times New Roman"/>
                <w:sz w:val="28"/>
                <w:szCs w:val="28"/>
              </w:rPr>
              <w:t>Смешанн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D77A" w14:textId="75D001D4" w:rsidR="0051022D" w:rsidRPr="00BF6270" w:rsidRDefault="0051022D" w:rsidP="005102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17D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="00304E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4E9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Start"/>
            <w:r w:rsidR="00304E98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="00304E98">
              <w:rPr>
                <w:rFonts w:ascii="Times New Roman" w:eastAsia="Calibri" w:hAnsi="Times New Roman" w:cs="Times New Roman"/>
                <w:sz w:val="28"/>
                <w:szCs w:val="28"/>
              </w:rPr>
              <w:t>исим</w:t>
            </w:r>
            <w:proofErr w:type="spellEnd"/>
            <w:r w:rsidRPr="00B4317D">
              <w:rPr>
                <w:rFonts w:ascii="Times New Roman" w:eastAsia="Calibri" w:hAnsi="Times New Roman" w:cs="Times New Roman"/>
                <w:sz w:val="28"/>
                <w:szCs w:val="28"/>
              </w:rPr>
              <w:t>, ул. М. Сибиряк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45DA" w14:textId="0FBEEB44" w:rsidR="0051022D" w:rsidRPr="00935D73" w:rsidRDefault="0051022D" w:rsidP="005102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090" w14:textId="40062E00" w:rsidR="0051022D" w:rsidRDefault="00304E98" w:rsidP="0051022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D262" w14:textId="100B3CDB" w:rsidR="0051022D" w:rsidRDefault="0051022D" w:rsidP="0051022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ыева А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51022D" w:rsidRPr="00935D73" w14:paraId="774739FC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09B8" w14:textId="1C0F3F13" w:rsidR="0051022D" w:rsidRPr="00935D73" w:rsidRDefault="0051022D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61C0" w14:textId="77777777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14:paraId="080F86D4" w14:textId="2CF01F32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2238" w14:textId="63A491D3" w:rsidR="0051022D" w:rsidRPr="001717B6" w:rsidRDefault="0051022D" w:rsidP="00935D7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ое мероприятие для детей 7-8 лет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E26" w14:textId="77777777" w:rsidR="0051022D" w:rsidRPr="00BF6270" w:rsidRDefault="0051022D" w:rsidP="00E77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5791A8D1" w14:textId="7D1A9B6C" w:rsidR="0051022D" w:rsidRPr="00BF6270" w:rsidRDefault="0051022D" w:rsidP="00E07E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380A" w14:textId="00C9735A" w:rsidR="0051022D" w:rsidRPr="00935D73" w:rsidRDefault="0051022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F393" w14:textId="047D74ED" w:rsidR="0051022D" w:rsidRDefault="0051022D" w:rsidP="00E7707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2BA09081" w14:textId="7B3F2ADD" w:rsidR="0051022D" w:rsidRDefault="0051022D" w:rsidP="00580BC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я услуг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988" w14:textId="5BFB5008" w:rsidR="0051022D" w:rsidRDefault="0051022D" w:rsidP="008017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ыева А.М.</w:t>
            </w:r>
          </w:p>
        </w:tc>
      </w:tr>
      <w:tr w:rsidR="0051022D" w:rsidRPr="00935D73" w14:paraId="11765C8A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FF78" w14:textId="0FF38A5B" w:rsidR="0051022D" w:rsidRDefault="0051022D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630E" w14:textId="77777777" w:rsidR="0051022D" w:rsidRPr="00B768B6" w:rsidRDefault="0051022D" w:rsidP="009F7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B6">
              <w:rPr>
                <w:rFonts w:ascii="Times New Roman" w:hAnsi="Times New Roman" w:cs="Times New Roman"/>
                <w:sz w:val="28"/>
                <w:szCs w:val="28"/>
              </w:rPr>
              <w:t>09.11.</w:t>
            </w:r>
          </w:p>
          <w:p w14:paraId="4D50554A" w14:textId="1737DD91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6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B01B" w14:textId="77777777" w:rsidR="0051022D" w:rsidRDefault="0051022D" w:rsidP="009F7D79">
            <w:pPr>
              <w:tabs>
                <w:tab w:val="center" w:pos="5082"/>
              </w:tabs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8B6">
              <w:rPr>
                <w:rFonts w:ascii="Times New Roman" w:hAnsi="Times New Roman" w:cs="Times New Roman"/>
                <w:sz w:val="28"/>
                <w:szCs w:val="28"/>
              </w:rPr>
              <w:t xml:space="preserve">Аудио - трансляция музыки  </w:t>
            </w:r>
            <w:proofErr w:type="spellStart"/>
            <w:r w:rsidRPr="00B768B6"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</w:p>
          <w:p w14:paraId="6DDFF0FE" w14:textId="77777777" w:rsidR="0051022D" w:rsidRDefault="0051022D" w:rsidP="009F7D79">
            <w:pPr>
              <w:tabs>
                <w:tab w:val="center" w:pos="5082"/>
              </w:tabs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8B6">
              <w:rPr>
                <w:rFonts w:ascii="Times New Roman" w:hAnsi="Times New Roman" w:cs="Times New Roman"/>
                <w:sz w:val="28"/>
                <w:szCs w:val="28"/>
              </w:rPr>
              <w:t>«Венок хоровой классики».</w:t>
            </w:r>
          </w:p>
          <w:p w14:paraId="1DE4E8A7" w14:textId="432D43C6" w:rsidR="0051022D" w:rsidRDefault="0051022D" w:rsidP="00935D7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68B6">
              <w:rPr>
                <w:rFonts w:ascii="Times New Roman" w:hAnsi="Times New Roman" w:cs="Times New Roman"/>
                <w:sz w:val="28"/>
                <w:szCs w:val="28"/>
              </w:rPr>
              <w:t>Смешанн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04D" w14:textId="3012FD1D" w:rsidR="0051022D" w:rsidRPr="00BF6270" w:rsidRDefault="0051022D" w:rsidP="00E770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. Висим, ул. Д.Н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68B6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5EAC" w14:textId="638507BE" w:rsidR="0051022D" w:rsidRDefault="0051022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A56" w14:textId="0186E56F" w:rsidR="0051022D" w:rsidRDefault="0051022D" w:rsidP="00E7707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4484" w14:textId="2F1C8BE5" w:rsidR="0051022D" w:rsidRDefault="0051022D" w:rsidP="008017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панов М.В.</w:t>
            </w:r>
          </w:p>
        </w:tc>
      </w:tr>
      <w:tr w:rsidR="0051022D" w:rsidRPr="00935D73" w14:paraId="453C006C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05B3" w14:textId="5135F97D" w:rsidR="0051022D" w:rsidRPr="00935D73" w:rsidRDefault="0051022D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A891" w14:textId="77777777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14:paraId="23BB4346" w14:textId="57528057" w:rsidR="0051022D" w:rsidRPr="00935D73" w:rsidRDefault="0051022D" w:rsidP="008C5B7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A474" w14:textId="13127641" w:rsidR="0051022D" w:rsidRPr="00935D73" w:rsidRDefault="0051022D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B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просветительское мероприятие. </w:t>
            </w:r>
            <w:r w:rsidRPr="00171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717B6">
              <w:rPr>
                <w:rFonts w:ascii="Times New Roman" w:hAnsi="Times New Roman" w:cs="Times New Roman"/>
                <w:sz w:val="28"/>
                <w:szCs w:val="28"/>
              </w:rPr>
              <w:t xml:space="preserve"> Лите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ный фестиваль, посвящённый 167</w:t>
            </w:r>
            <w:r w:rsidRPr="001717B6">
              <w:rPr>
                <w:rFonts w:ascii="Times New Roman" w:hAnsi="Times New Roman" w:cs="Times New Roman"/>
                <w:sz w:val="28"/>
                <w:szCs w:val="28"/>
              </w:rPr>
              <w:t>-й годовщине Д. Н. Мамина-Сибиряка – «В гостях у Мамина»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9DF0" w14:textId="77777777" w:rsidR="0051022D" w:rsidRPr="00BF6270" w:rsidRDefault="0051022D" w:rsidP="00E07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3381E6AF" w14:textId="1E02DFB9" w:rsidR="0051022D" w:rsidRPr="00935D73" w:rsidRDefault="0051022D" w:rsidP="00157F1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9AAC" w14:textId="041C9007" w:rsidR="0051022D" w:rsidRPr="00935D73" w:rsidRDefault="0051022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CD2" w14:textId="15022766" w:rsidR="0051022D" w:rsidRPr="00935D73" w:rsidRDefault="0051022D" w:rsidP="00580BC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2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50F1" w14:textId="5F7A03C4" w:rsidR="0051022D" w:rsidRPr="00935D73" w:rsidRDefault="0051022D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м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51022D" w:rsidRPr="00935D73" w14:paraId="0214B370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D5BE" w14:textId="43AAF053" w:rsidR="0051022D" w:rsidRPr="00935D73" w:rsidRDefault="0051022D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6EE5" w14:textId="77777777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14:paraId="2D5DD80E" w14:textId="6B412F3F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587F" w14:textId="335E8D19" w:rsidR="0051022D" w:rsidRPr="001717B6" w:rsidRDefault="0051022D" w:rsidP="00935D7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ая обрядовая программа «Покров». Взросл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BD77" w14:textId="77777777" w:rsidR="0051022D" w:rsidRPr="00BF6270" w:rsidRDefault="0051022D" w:rsidP="00E77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33EDB796" w14:textId="3A0C5FB6" w:rsidR="0051022D" w:rsidRPr="00BF6270" w:rsidRDefault="0051022D" w:rsidP="00E07E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B8DA" w14:textId="07C0AF06" w:rsidR="0051022D" w:rsidRPr="00935D73" w:rsidRDefault="0051022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2DDC" w14:textId="77777777" w:rsidR="0051022D" w:rsidRDefault="0051022D" w:rsidP="00E7707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00C8685A" w14:textId="5C76F8A2" w:rsidR="0051022D" w:rsidRDefault="0051022D" w:rsidP="00580BC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я услуг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006A" w14:textId="5B2D4308" w:rsidR="0051022D" w:rsidRDefault="0051022D" w:rsidP="0080176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кошная И.С.</w:t>
            </w:r>
          </w:p>
        </w:tc>
      </w:tr>
      <w:tr w:rsidR="0051022D" w:rsidRPr="00935D73" w14:paraId="7B37EF17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4CD0" w14:textId="5A1FDA30" w:rsidR="0051022D" w:rsidRPr="00935D73" w:rsidRDefault="0051022D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9A8" w14:textId="77777777" w:rsidR="0051022D" w:rsidRDefault="0051022D" w:rsidP="000638FC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1.</w:t>
            </w:r>
          </w:p>
          <w:p w14:paraId="5E63B914" w14:textId="4392BB7D" w:rsidR="0051022D" w:rsidRDefault="0051022D" w:rsidP="000638FC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54D" w14:textId="0C08AC9F" w:rsidR="0051022D" w:rsidRPr="00BF6270" w:rsidRDefault="0051022D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ая программа «Синичкин праздник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E712" w14:textId="70A614B8" w:rsidR="0051022D" w:rsidRPr="00BF6270" w:rsidRDefault="0051022D" w:rsidP="00157F1E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ДОУ д/с №18, ул. Розы Люксембург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4493" w14:textId="11808937" w:rsidR="0051022D" w:rsidRPr="00935D73" w:rsidRDefault="0051022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AD97" w14:textId="0B1CB5B6" w:rsidR="0051022D" w:rsidRDefault="0051022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732B" w14:textId="6773B978" w:rsidR="0051022D" w:rsidRPr="00BF6270" w:rsidRDefault="0051022D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дыева А.М.</w:t>
            </w:r>
          </w:p>
        </w:tc>
      </w:tr>
      <w:tr w:rsidR="0051022D" w:rsidRPr="00935D73" w14:paraId="52B135E8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14FE" w14:textId="79258205" w:rsidR="0051022D" w:rsidRPr="00935D73" w:rsidRDefault="0051022D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F91" w14:textId="77777777" w:rsidR="0051022D" w:rsidRDefault="0051022D" w:rsidP="000638FC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1</w:t>
            </w:r>
          </w:p>
          <w:p w14:paraId="2CAA5B25" w14:textId="3D9A1A8F" w:rsidR="0051022D" w:rsidRDefault="0051022D" w:rsidP="000638FC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727C" w14:textId="14F1FC39" w:rsidR="0051022D" w:rsidRDefault="0051022D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о-массовое мероприятие. Взросл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10D1" w14:textId="77777777" w:rsidR="0051022D" w:rsidRPr="00BF6270" w:rsidRDefault="0051022D" w:rsidP="00E77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676FC2EE" w14:textId="0B582414" w:rsidR="0051022D" w:rsidRDefault="0051022D" w:rsidP="00157F1E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407" w14:textId="4F6CDA5F" w:rsidR="0051022D" w:rsidRDefault="0051022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56D0" w14:textId="6EE25923" w:rsidR="0051022D" w:rsidRDefault="0051022D" w:rsidP="00E7707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298B3C24" w14:textId="5AC93D68" w:rsidR="0051022D" w:rsidRDefault="0051022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я услуг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049F" w14:textId="7545A26F" w:rsidR="0051022D" w:rsidRDefault="0051022D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кошная И.С.</w:t>
            </w:r>
          </w:p>
        </w:tc>
      </w:tr>
      <w:tr w:rsidR="0051022D" w:rsidRPr="00935D73" w14:paraId="47EC6DB5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9B87" w14:textId="765C1985" w:rsidR="0051022D" w:rsidRDefault="0051022D" w:rsidP="002E6EF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E30" w14:textId="77777777" w:rsidR="0051022D" w:rsidRDefault="0051022D" w:rsidP="00383DB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14:paraId="00A0786B" w14:textId="173DD6C1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436A" w14:textId="3A64703F" w:rsidR="0051022D" w:rsidRPr="007A5C2F" w:rsidRDefault="0051022D" w:rsidP="00935D7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A5C2F">
              <w:rPr>
                <w:rFonts w:ascii="Times New Roman" w:hAnsi="Times New Roman" w:cs="Times New Roman"/>
                <w:sz w:val="28"/>
                <w:szCs w:val="28"/>
              </w:rPr>
              <w:t>Интерактивная познавательная беседа с подрост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D3F">
              <w:rPr>
                <w:rFonts w:ascii="Times New Roman" w:hAnsi="Times New Roman" w:cs="Times New Roman"/>
                <w:sz w:val="28"/>
                <w:szCs w:val="28"/>
              </w:rPr>
              <w:t>«Учимся строить отношения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FB53" w14:textId="77777777" w:rsidR="0051022D" w:rsidRPr="00BF6270" w:rsidRDefault="0051022D" w:rsidP="0038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№ 7, </w:t>
            </w:r>
          </w:p>
          <w:p w14:paraId="347F093C" w14:textId="50E08235" w:rsidR="0051022D" w:rsidRPr="00BF6270" w:rsidRDefault="0051022D" w:rsidP="00E0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Висим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а-Сибиря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0BF8" w14:textId="4FF00A0A" w:rsidR="0051022D" w:rsidRPr="00935D73" w:rsidRDefault="0051022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D7A9" w14:textId="46BDF2DB" w:rsidR="0051022D" w:rsidRDefault="0051022D" w:rsidP="00580BC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72F" w14:textId="001A9181" w:rsidR="0051022D" w:rsidRDefault="0051022D" w:rsidP="0080176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дыева А.М.</w:t>
            </w:r>
          </w:p>
        </w:tc>
      </w:tr>
      <w:tr w:rsidR="0051022D" w:rsidRPr="00935D73" w14:paraId="5D9E08AA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3383" w14:textId="0AE59213" w:rsidR="0051022D" w:rsidRPr="00935D73" w:rsidRDefault="0051022D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0C55" w14:textId="77777777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14:paraId="52C213BD" w14:textId="3324EF92" w:rsidR="0051022D" w:rsidRDefault="0051022D" w:rsidP="000638FC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09C1" w14:textId="2B0793F3" w:rsidR="0051022D" w:rsidRDefault="0051022D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B6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Курить – это не модно» с просмотром фильма «</w:t>
            </w:r>
            <w:proofErr w:type="gramStart"/>
            <w:r w:rsidRPr="001717B6"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  <w:proofErr w:type="gramEnd"/>
            <w:r w:rsidRPr="001717B6">
              <w:rPr>
                <w:rFonts w:ascii="Times New Roman" w:hAnsi="Times New Roman" w:cs="Times New Roman"/>
                <w:sz w:val="28"/>
                <w:szCs w:val="28"/>
              </w:rPr>
              <w:t xml:space="preserve"> о куре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ти, подростки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90AD" w14:textId="77777777" w:rsidR="0051022D" w:rsidRPr="00BF6270" w:rsidRDefault="0051022D" w:rsidP="00E0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№ 7, </w:t>
            </w:r>
          </w:p>
          <w:p w14:paraId="038F37FD" w14:textId="1BC3296C" w:rsidR="0051022D" w:rsidRPr="00AA063A" w:rsidRDefault="0051022D" w:rsidP="00C805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Висим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а-Сибиря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9697" w14:textId="49821C30" w:rsidR="0051022D" w:rsidRPr="00935D73" w:rsidRDefault="0051022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E2BE" w14:textId="44C94A4C" w:rsidR="0051022D" w:rsidRDefault="0051022D" w:rsidP="00C805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C3A" w14:textId="79341E2C" w:rsidR="0051022D" w:rsidRDefault="0051022D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дыева А.М.</w:t>
            </w:r>
          </w:p>
        </w:tc>
      </w:tr>
      <w:tr w:rsidR="0051022D" w:rsidRPr="00935D73" w14:paraId="7A901AC9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9CF9" w14:textId="290A20EB" w:rsidR="0051022D" w:rsidRDefault="0051022D" w:rsidP="002E6EF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6098" w14:textId="77777777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14:paraId="35DAD8D8" w14:textId="48ACB1B3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AEE3" w14:textId="18EBA457" w:rsidR="0051022D" w:rsidRPr="001717B6" w:rsidRDefault="0051022D" w:rsidP="00935D7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выставки «Осенняя фантазия». Смешанн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6E5B" w14:textId="77777777" w:rsidR="0051022D" w:rsidRPr="00BF6270" w:rsidRDefault="0051022D" w:rsidP="00E77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32EAFAD4" w14:textId="525F6077" w:rsidR="0051022D" w:rsidRPr="00BF6270" w:rsidRDefault="0051022D" w:rsidP="00E0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71FA" w14:textId="540B1836" w:rsidR="0051022D" w:rsidRPr="00935D73" w:rsidRDefault="0051022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714B" w14:textId="2429F0F4" w:rsidR="0051022D" w:rsidRDefault="0051022D" w:rsidP="00C805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0C41" w14:textId="0FA58911" w:rsidR="0051022D" w:rsidRDefault="0051022D" w:rsidP="0080176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кошня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</w:tc>
      </w:tr>
      <w:tr w:rsidR="0051022D" w:rsidRPr="00935D73" w14:paraId="410A62A5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3180" w14:textId="1550C124" w:rsidR="0051022D" w:rsidRDefault="0051022D" w:rsidP="002E6EF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B466" w14:textId="77777777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14:paraId="4C03C05C" w14:textId="3AC405BE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607D" w14:textId="409D2781" w:rsidR="0051022D" w:rsidRPr="001717B6" w:rsidRDefault="0051022D" w:rsidP="00935D7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ая игровая программа «Поле - белая страничка для знакомой всем синички». Дети 8-10 лет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5A93" w14:textId="77777777" w:rsidR="0051022D" w:rsidRPr="00BF6270" w:rsidRDefault="0051022D" w:rsidP="003D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1B3D77CD" w14:textId="0430A2AE" w:rsidR="0051022D" w:rsidRPr="00BF6270" w:rsidRDefault="0051022D" w:rsidP="00E0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A587" w14:textId="7EE3A420" w:rsidR="0051022D" w:rsidRPr="00935D73" w:rsidRDefault="0051022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C67" w14:textId="58DDA88E" w:rsidR="0051022D" w:rsidRDefault="0051022D" w:rsidP="00C805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2CBE" w14:textId="4A982408" w:rsidR="0051022D" w:rsidRDefault="0051022D" w:rsidP="0080176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а Н.Е.</w:t>
            </w:r>
          </w:p>
        </w:tc>
      </w:tr>
      <w:tr w:rsidR="0051022D" w:rsidRPr="00935D73" w14:paraId="1C409EAB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EB6E" w14:textId="1469D984" w:rsidR="0051022D" w:rsidRDefault="0051022D" w:rsidP="002E6EF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CDC0" w14:textId="77777777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14:paraId="33E9B40D" w14:textId="717B7FAA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2F71" w14:textId="3E4D5E89" w:rsidR="0051022D" w:rsidRDefault="0051022D" w:rsidP="00935D7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ое мероприятие для детей 9-11 лет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E693" w14:textId="77777777" w:rsidR="0051022D" w:rsidRPr="00BF6270" w:rsidRDefault="0051022D" w:rsidP="00E77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3A01B7ED" w14:textId="5CA77CA7" w:rsidR="0051022D" w:rsidRPr="00BF6270" w:rsidRDefault="0051022D" w:rsidP="003D35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C993" w14:textId="2065F833" w:rsidR="0051022D" w:rsidRDefault="0051022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74BA" w14:textId="763A9D79" w:rsidR="0051022D" w:rsidRDefault="0051022D" w:rsidP="00E7707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7FB6FB5E" w14:textId="375DBFE3" w:rsidR="0051022D" w:rsidRDefault="0051022D" w:rsidP="00C805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я услуг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45CD" w14:textId="229749C6" w:rsidR="0051022D" w:rsidRDefault="0051022D" w:rsidP="0080176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ыева А.М.</w:t>
            </w:r>
          </w:p>
        </w:tc>
      </w:tr>
      <w:tr w:rsidR="0051022D" w:rsidRPr="00935D73" w14:paraId="26A06FE4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C44C" w14:textId="1CD806B6" w:rsidR="0051022D" w:rsidRDefault="0051022D" w:rsidP="002E6EF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08EB" w14:textId="581EF935" w:rsidR="0051022D" w:rsidRDefault="0051022D" w:rsidP="00E7707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14:paraId="50E87A4A" w14:textId="76AC2125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B45" w14:textId="4480795C" w:rsidR="0051022D" w:rsidRDefault="0051022D" w:rsidP="00935D7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ая обрядовая программа «Покров». Смешанн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8E13" w14:textId="77777777" w:rsidR="0051022D" w:rsidRPr="00BF6270" w:rsidRDefault="0051022D" w:rsidP="00E77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305C3623" w14:textId="4FA32599" w:rsidR="0051022D" w:rsidRPr="00BF6270" w:rsidRDefault="0051022D" w:rsidP="00E770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ACAA" w14:textId="40E64F59" w:rsidR="0051022D" w:rsidRDefault="0051022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F155" w14:textId="77777777" w:rsidR="0051022D" w:rsidRDefault="0051022D" w:rsidP="00E7707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750DD3D4" w14:textId="46FD2837" w:rsidR="0051022D" w:rsidRDefault="0051022D" w:rsidP="00E7707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я услуг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5AE9" w14:textId="78FC93C1" w:rsidR="0051022D" w:rsidRDefault="0051022D" w:rsidP="008017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 Н.Е.</w:t>
            </w:r>
          </w:p>
        </w:tc>
      </w:tr>
      <w:tr w:rsidR="0051022D" w:rsidRPr="00935D73" w14:paraId="073F14AC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D1B" w14:textId="7373E22F" w:rsidR="0051022D" w:rsidRDefault="0051022D" w:rsidP="002E6EF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EAF" w14:textId="2CDC3557" w:rsidR="0051022D" w:rsidRDefault="0051022D" w:rsidP="00E7707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14:paraId="08AC458B" w14:textId="006557F4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AC14" w14:textId="08AB3F0C" w:rsidR="0051022D" w:rsidRDefault="0051022D" w:rsidP="00935D7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ая обрядовая программа «Покров». Пенсионеры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233" w14:textId="77777777" w:rsidR="0051022D" w:rsidRPr="00BF6270" w:rsidRDefault="0051022D" w:rsidP="00E77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6C7A5926" w14:textId="7BB72298" w:rsidR="0051022D" w:rsidRPr="00BF6270" w:rsidRDefault="0051022D" w:rsidP="00E770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F780" w14:textId="3BB719C7" w:rsidR="0051022D" w:rsidRDefault="0051022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CB2B" w14:textId="77777777" w:rsidR="0051022D" w:rsidRDefault="0051022D" w:rsidP="00E7707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1BB5A42C" w14:textId="07D335B3" w:rsidR="0051022D" w:rsidRDefault="0051022D" w:rsidP="00E7707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я услуг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E814" w14:textId="006F8F5D" w:rsidR="0051022D" w:rsidRDefault="0051022D" w:rsidP="008017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трина В.В.</w:t>
            </w:r>
          </w:p>
        </w:tc>
      </w:tr>
      <w:tr w:rsidR="0051022D" w:rsidRPr="00935D73" w14:paraId="09A5BF6A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7066" w14:textId="1058022A" w:rsidR="0051022D" w:rsidRPr="00935D73" w:rsidRDefault="0051022D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B5BA" w14:textId="77777777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14:paraId="2B36B573" w14:textId="764C7FBA" w:rsidR="0051022D" w:rsidRDefault="0051022D" w:rsidP="000638FC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BFB0" w14:textId="6FCCF6A2" w:rsidR="0051022D" w:rsidRDefault="0051022D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B6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, беседа «Чтобы не оказаться на краю пропасти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C5FF" w14:textId="77777777" w:rsidR="0051022D" w:rsidRPr="00BF6270" w:rsidRDefault="0051022D" w:rsidP="00E0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№ 7, </w:t>
            </w:r>
          </w:p>
          <w:p w14:paraId="4555A4A5" w14:textId="449D86C5" w:rsidR="0051022D" w:rsidRPr="00AA063A" w:rsidRDefault="0051022D" w:rsidP="00C805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а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биря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2264" w14:textId="1A4C4B2B" w:rsidR="0051022D" w:rsidRPr="00935D73" w:rsidRDefault="0051022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FEA5" w14:textId="5F7672A5" w:rsidR="0051022D" w:rsidRDefault="0051022D" w:rsidP="00C805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A8C6" w14:textId="5E191D19" w:rsidR="0051022D" w:rsidRDefault="0051022D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кошная И.С.</w:t>
            </w:r>
          </w:p>
        </w:tc>
      </w:tr>
      <w:tr w:rsidR="0051022D" w:rsidRPr="00935D73" w14:paraId="0BBA045C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C709" w14:textId="739CE474" w:rsidR="0051022D" w:rsidRPr="00935D73" w:rsidRDefault="0051022D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F0A" w14:textId="77777777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14:paraId="317D91BE" w14:textId="4DDCAEFC" w:rsidR="0051022D" w:rsidRDefault="0051022D" w:rsidP="00C805E5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809" w14:textId="2631D6E9" w:rsidR="0051022D" w:rsidRDefault="0051022D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B6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по профилактике ВИЧ «Бездна, в которую надо заглянуть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0D78" w14:textId="77777777" w:rsidR="0051022D" w:rsidRPr="00BF6270" w:rsidRDefault="0051022D" w:rsidP="00E0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№ 7, </w:t>
            </w:r>
          </w:p>
          <w:p w14:paraId="566E7C15" w14:textId="6734AECF" w:rsidR="0051022D" w:rsidRPr="00AA063A" w:rsidRDefault="0051022D" w:rsidP="00C805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а-Сибиря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1129" w14:textId="226A4D27" w:rsidR="0051022D" w:rsidRPr="00935D73" w:rsidRDefault="0051022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270" w14:textId="047E3D46" w:rsidR="0051022D" w:rsidRDefault="0051022D" w:rsidP="00C805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95C8" w14:textId="7A015D33" w:rsidR="0051022D" w:rsidRDefault="0051022D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дыева А.М.</w:t>
            </w:r>
          </w:p>
        </w:tc>
      </w:tr>
      <w:tr w:rsidR="0051022D" w:rsidRPr="00935D73" w14:paraId="55E89712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8684" w14:textId="00FA8A81" w:rsidR="0051022D" w:rsidRDefault="0051022D" w:rsidP="002E6EF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1036" w14:textId="77777777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14:paraId="0B555976" w14:textId="71AB4583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BFBC" w14:textId="273EEF56" w:rsidR="0051022D" w:rsidRPr="001717B6" w:rsidRDefault="0051022D" w:rsidP="00935D7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о-игровая программа «Первый снег». Дети 8-10 ле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E28" w14:textId="5406033C" w:rsidR="0051022D" w:rsidRPr="00304E98" w:rsidRDefault="0051022D" w:rsidP="00E07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proofErr w:type="gramStart"/>
            <w:r w:rsidR="00304E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gramEnd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spellEnd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. Мамина-Сибиряк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CCB9" w14:textId="7290D6B5" w:rsidR="0051022D" w:rsidRPr="00935D73" w:rsidRDefault="0051022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A707" w14:textId="3989D963" w:rsidR="0051022D" w:rsidRDefault="0051022D" w:rsidP="00C805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9EDF" w14:textId="5296A8E7" w:rsidR="0051022D" w:rsidRDefault="0051022D" w:rsidP="0080176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а Н.Е.</w:t>
            </w:r>
          </w:p>
        </w:tc>
      </w:tr>
      <w:tr w:rsidR="0051022D" w:rsidRPr="00935D73" w14:paraId="302A0824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7D19" w14:textId="269D0AA9" w:rsidR="0051022D" w:rsidRDefault="0051022D" w:rsidP="002E6EF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24D6" w14:textId="77777777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14:paraId="56FF2AFB" w14:textId="14521A98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C59D" w14:textId="27B29863" w:rsidR="0051022D" w:rsidRPr="001717B6" w:rsidRDefault="0051022D" w:rsidP="00935D7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ной программе «Супермама 2019». Смешанн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D721" w14:textId="5FACF1FB" w:rsidR="0051022D" w:rsidRPr="00BF6270" w:rsidRDefault="0051022D" w:rsidP="00E0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К 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ураль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BE37" w14:textId="6F7139AA" w:rsidR="0051022D" w:rsidRPr="00935D73" w:rsidRDefault="0051022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2AC9" w14:textId="2AF07272" w:rsidR="0051022D" w:rsidRDefault="00304E98" w:rsidP="00C805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1022D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3397" w14:textId="4ABDB4E4" w:rsidR="0051022D" w:rsidRDefault="0051022D" w:rsidP="0080176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кошная И.С.</w:t>
            </w:r>
          </w:p>
        </w:tc>
      </w:tr>
      <w:tr w:rsidR="0051022D" w:rsidRPr="00935D73" w14:paraId="0B9E0B21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780B" w14:textId="320A3B61" w:rsidR="0051022D" w:rsidRDefault="0051022D" w:rsidP="002E6EF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BD20" w14:textId="77777777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14:paraId="26601F1B" w14:textId="126576A1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7AAD" w14:textId="0FDE86AA" w:rsidR="0051022D" w:rsidRPr="00E706D1" w:rsidRDefault="0051022D" w:rsidP="00E706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116-го Международном фестивале-конкурсе </w:t>
            </w:r>
            <w:r w:rsidRPr="00E706D1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коллективов и исполнителей</w:t>
            </w:r>
          </w:p>
          <w:p w14:paraId="509611DE" w14:textId="154E1E29" w:rsidR="0051022D" w:rsidRPr="001717B6" w:rsidRDefault="0051022D" w:rsidP="00E706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06D1">
              <w:rPr>
                <w:rFonts w:ascii="Times New Roman" w:hAnsi="Times New Roman" w:cs="Times New Roman"/>
                <w:sz w:val="28"/>
                <w:szCs w:val="28"/>
              </w:rPr>
              <w:t xml:space="preserve"> «НЕВСКИЙ ТРИУМФ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614B" w14:textId="3DD067B1" w:rsidR="0051022D" w:rsidRPr="00BF6270" w:rsidRDefault="0051022D" w:rsidP="00E0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4673" w14:textId="1E24A69C" w:rsidR="0051022D" w:rsidRPr="00935D73" w:rsidRDefault="0051022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7934" w14:textId="0B223BD8" w:rsidR="0051022D" w:rsidRDefault="00B3492E" w:rsidP="00C805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1022D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880B" w14:textId="6AD1733B" w:rsidR="0051022D" w:rsidRDefault="0051022D" w:rsidP="0080176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кошная И.С.</w:t>
            </w:r>
          </w:p>
        </w:tc>
      </w:tr>
      <w:tr w:rsidR="0051022D" w:rsidRPr="00935D73" w14:paraId="37D7B217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3844" w14:textId="7C9FA28A" w:rsidR="0051022D" w:rsidRDefault="0051022D" w:rsidP="002E6EF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5610" w14:textId="77777777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14:paraId="025D77E7" w14:textId="52CA8D9C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7B4F" w14:textId="4A12ED0D" w:rsidR="0051022D" w:rsidRPr="001717B6" w:rsidRDefault="0051022D" w:rsidP="00E706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3 открытом детс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кальном фестивале </w:t>
            </w:r>
            <w:r w:rsidRPr="00E706D1">
              <w:rPr>
                <w:rFonts w:ascii="Times New Roman" w:hAnsi="Times New Roman" w:cs="Times New Roman"/>
                <w:sz w:val="28"/>
                <w:szCs w:val="28"/>
              </w:rPr>
              <w:t>«Мы зажигаем звез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6DDB" w14:textId="491DB1A7" w:rsidR="0051022D" w:rsidRPr="00BF6270" w:rsidRDefault="0051022D" w:rsidP="00E0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Черноисточин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билей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211B" w14:textId="075C7F9E" w:rsidR="0051022D" w:rsidRPr="00935D73" w:rsidRDefault="0051022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EBA4" w14:textId="7DA95B83" w:rsidR="0051022D" w:rsidRDefault="0051022D" w:rsidP="00C805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C75" w14:textId="531CF166" w:rsidR="0051022D" w:rsidRDefault="0051022D" w:rsidP="0080176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кошная И.С.</w:t>
            </w:r>
          </w:p>
        </w:tc>
      </w:tr>
      <w:tr w:rsidR="0051022D" w:rsidRPr="00935D73" w14:paraId="7CC9BA2A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E24A" w14:textId="5781D372" w:rsidR="0051022D" w:rsidRDefault="0051022D" w:rsidP="002E6EF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A0A" w14:textId="77777777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14:paraId="139A1D3B" w14:textId="5C472FB5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2D16" w14:textId="32D57B73" w:rsidR="0051022D" w:rsidRDefault="0051022D" w:rsidP="00E706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</w:t>
            </w:r>
            <w:r w:rsidR="00B3492E">
              <w:rPr>
                <w:rFonts w:ascii="Times New Roman" w:hAnsi="Times New Roman" w:cs="Times New Roman"/>
                <w:sz w:val="28"/>
                <w:szCs w:val="28"/>
              </w:rPr>
              <w:t xml:space="preserve">нная творчеству </w:t>
            </w:r>
            <w:proofErr w:type="spellStart"/>
            <w:r w:rsidR="00B3492E"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4DC" w14:textId="77777777" w:rsidR="0051022D" w:rsidRPr="00BF6270" w:rsidRDefault="0051022D" w:rsidP="00E77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76AE77DC" w14:textId="591F0D39" w:rsidR="0051022D" w:rsidRPr="00BF6270" w:rsidRDefault="0051022D" w:rsidP="00E770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2F15" w14:textId="240E810F" w:rsidR="0051022D" w:rsidRPr="00935D73" w:rsidRDefault="0051022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EB5C" w14:textId="045E2239" w:rsidR="0051022D" w:rsidRDefault="00304E98" w:rsidP="00C805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51022D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DAC6" w14:textId="61F7CE19" w:rsidR="0051022D" w:rsidRDefault="0051022D" w:rsidP="0080176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панов М.В. - звукооператор</w:t>
            </w:r>
          </w:p>
        </w:tc>
      </w:tr>
      <w:tr w:rsidR="0051022D" w:rsidRPr="00935D73" w14:paraId="06CA7A55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44D1" w14:textId="147AC42C" w:rsidR="0051022D" w:rsidRDefault="00304E98" w:rsidP="002E6EF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B791" w14:textId="77777777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14:paraId="21DEEB61" w14:textId="4A4B1A8B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BFD3" w14:textId="03EB022F" w:rsidR="0051022D" w:rsidRDefault="0051022D" w:rsidP="00E706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, посвященная Дню матери. Дети 4-6 лет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ED2" w14:textId="3728632C" w:rsidR="0051022D" w:rsidRDefault="0051022D" w:rsidP="00E0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д/с №18, ул. Розы Люксембург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49DC" w14:textId="0F4C851A" w:rsidR="0051022D" w:rsidRPr="00935D73" w:rsidRDefault="0051022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3FE9" w14:textId="23716D9F" w:rsidR="0051022D" w:rsidRDefault="0051022D" w:rsidP="00C805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8FF5" w14:textId="5187300C" w:rsidR="0051022D" w:rsidRDefault="0051022D" w:rsidP="0080176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дыева А.М.</w:t>
            </w:r>
          </w:p>
        </w:tc>
      </w:tr>
      <w:tr w:rsidR="0051022D" w:rsidRPr="00935D73" w14:paraId="75D85F94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D729" w14:textId="3344971E" w:rsidR="0051022D" w:rsidRDefault="00304E98" w:rsidP="002E6EF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BA71" w14:textId="77777777" w:rsidR="0051022D" w:rsidRDefault="0051022D" w:rsidP="00E7707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14:paraId="325A238D" w14:textId="6622490E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207" w14:textId="4C598D47" w:rsidR="0051022D" w:rsidRDefault="0051022D" w:rsidP="00E706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выставки рисунков «Маме посвящаем». Дети 7-13 лет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CBEA" w14:textId="77777777" w:rsidR="0051022D" w:rsidRPr="00BF6270" w:rsidRDefault="0051022D" w:rsidP="00E77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30DEBD29" w14:textId="34D491CC" w:rsidR="0051022D" w:rsidRPr="00667F3E" w:rsidRDefault="0051022D" w:rsidP="00E0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A6D5" w14:textId="023B3A6B" w:rsidR="0051022D" w:rsidRPr="00935D73" w:rsidRDefault="0051022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2A86" w14:textId="59EA0504" w:rsidR="0051022D" w:rsidRDefault="0051022D" w:rsidP="00C805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14F1" w14:textId="5C880C5F" w:rsidR="0051022D" w:rsidRDefault="0051022D" w:rsidP="0080176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дыева А.М.</w:t>
            </w:r>
          </w:p>
        </w:tc>
      </w:tr>
      <w:tr w:rsidR="0051022D" w:rsidRPr="00935D73" w14:paraId="1F5DACC7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AACC" w14:textId="5C3B9BAC" w:rsidR="0051022D" w:rsidRPr="00935D73" w:rsidRDefault="00304E98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FCC" w14:textId="77777777" w:rsidR="0051022D" w:rsidRDefault="0051022D" w:rsidP="00E07E9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14:paraId="7094221B" w14:textId="336A1055" w:rsidR="0051022D" w:rsidRDefault="0051022D" w:rsidP="00C805E5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6406" w14:textId="77777777" w:rsidR="0051022D" w:rsidRPr="001717B6" w:rsidRDefault="0051022D" w:rsidP="00E07E93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7B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семьями. </w:t>
            </w:r>
          </w:p>
          <w:p w14:paraId="7DED6961" w14:textId="5B66F72C" w:rsidR="0051022D" w:rsidRDefault="0051022D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7B6">
              <w:rPr>
                <w:rFonts w:ascii="Times New Roman" w:hAnsi="Times New Roman" w:cs="Times New Roman"/>
                <w:sz w:val="28"/>
                <w:szCs w:val="28"/>
              </w:rPr>
              <w:t>Концертная  программа, посвящённая Дню Матери -  </w:t>
            </w:r>
            <w:r w:rsidRPr="001717B6">
              <w:rPr>
                <w:rFonts w:ascii="Times New Roman" w:hAnsi="Times New Roman" w:cs="Times New Roman"/>
                <w:bCs/>
                <w:sz w:val="28"/>
                <w:szCs w:val="28"/>
              </w:rPr>
              <w:t>«Ты всегда со мною рядом»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B5E4" w14:textId="77777777" w:rsidR="0051022D" w:rsidRPr="00BF6270" w:rsidRDefault="0051022D" w:rsidP="00E07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17F0ACF2" w14:textId="6D2EE9A1" w:rsidR="0051022D" w:rsidRPr="00AA063A" w:rsidRDefault="0051022D" w:rsidP="00C805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7963" w14:textId="232F64A7" w:rsidR="0051022D" w:rsidRPr="00935D73" w:rsidRDefault="0051022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AA8" w14:textId="6532C709" w:rsidR="0051022D" w:rsidRDefault="00304E98" w:rsidP="00C805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51022D">
              <w:rPr>
                <w:rFonts w:ascii="Times New Roman" w:eastAsia="Calibri" w:hAnsi="Times New Roman" w:cs="Times New Roman"/>
                <w:sz w:val="28"/>
                <w:szCs w:val="28"/>
              </w:rPr>
              <w:t>0/3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11A5" w14:textId="30769F5F" w:rsidR="0051022D" w:rsidRDefault="0051022D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шная И.С.</w:t>
            </w:r>
          </w:p>
        </w:tc>
      </w:tr>
    </w:tbl>
    <w:p w14:paraId="50EA09EB" w14:textId="4187D128" w:rsidR="0070180F" w:rsidRPr="00935D73" w:rsidRDefault="008C5B76" w:rsidP="00304E98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удожественный руководитель                    И.С. Роскошная</w:t>
      </w:r>
      <w:proofErr w:type="gramEnd"/>
    </w:p>
    <w:sectPr w:rsidR="0070180F" w:rsidRPr="00935D73" w:rsidSect="00580BCD">
      <w:pgSz w:w="16838" w:h="11906" w:orient="landscape"/>
      <w:pgMar w:top="1134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0B"/>
    <w:rsid w:val="0001592F"/>
    <w:rsid w:val="00026642"/>
    <w:rsid w:val="0003071F"/>
    <w:rsid w:val="00042175"/>
    <w:rsid w:val="00050B39"/>
    <w:rsid w:val="00062C14"/>
    <w:rsid w:val="00066627"/>
    <w:rsid w:val="000955EC"/>
    <w:rsid w:val="000C0982"/>
    <w:rsid w:val="000F16AD"/>
    <w:rsid w:val="00104A80"/>
    <w:rsid w:val="00120E81"/>
    <w:rsid w:val="001218EE"/>
    <w:rsid w:val="0012600E"/>
    <w:rsid w:val="00145B7D"/>
    <w:rsid w:val="00145E8C"/>
    <w:rsid w:val="00157F1E"/>
    <w:rsid w:val="001637C1"/>
    <w:rsid w:val="0019227A"/>
    <w:rsid w:val="001B2676"/>
    <w:rsid w:val="001C4768"/>
    <w:rsid w:val="001C5475"/>
    <w:rsid w:val="001D2F75"/>
    <w:rsid w:val="001E3FCB"/>
    <w:rsid w:val="0024558D"/>
    <w:rsid w:val="00250B3C"/>
    <w:rsid w:val="002A4C76"/>
    <w:rsid w:val="002B2BE5"/>
    <w:rsid w:val="002D71BC"/>
    <w:rsid w:val="002E6EF8"/>
    <w:rsid w:val="002F0D1F"/>
    <w:rsid w:val="002F433C"/>
    <w:rsid w:val="00304E98"/>
    <w:rsid w:val="0031203E"/>
    <w:rsid w:val="00315E7A"/>
    <w:rsid w:val="0032229B"/>
    <w:rsid w:val="003311F0"/>
    <w:rsid w:val="003336E3"/>
    <w:rsid w:val="00343E08"/>
    <w:rsid w:val="003443F1"/>
    <w:rsid w:val="00351330"/>
    <w:rsid w:val="00351474"/>
    <w:rsid w:val="003566F1"/>
    <w:rsid w:val="0036445D"/>
    <w:rsid w:val="00374702"/>
    <w:rsid w:val="0037658C"/>
    <w:rsid w:val="00376971"/>
    <w:rsid w:val="003A66EA"/>
    <w:rsid w:val="003F0BF4"/>
    <w:rsid w:val="004167DE"/>
    <w:rsid w:val="00430E8B"/>
    <w:rsid w:val="00462371"/>
    <w:rsid w:val="004707DE"/>
    <w:rsid w:val="00477D9F"/>
    <w:rsid w:val="00486DE0"/>
    <w:rsid w:val="0051022D"/>
    <w:rsid w:val="00515B1E"/>
    <w:rsid w:val="00533046"/>
    <w:rsid w:val="00546263"/>
    <w:rsid w:val="005506DC"/>
    <w:rsid w:val="0055643C"/>
    <w:rsid w:val="00573A59"/>
    <w:rsid w:val="00580BCD"/>
    <w:rsid w:val="00581B1A"/>
    <w:rsid w:val="00583BDC"/>
    <w:rsid w:val="005A4D5C"/>
    <w:rsid w:val="005A770B"/>
    <w:rsid w:val="005B1F3A"/>
    <w:rsid w:val="005D1334"/>
    <w:rsid w:val="0064011A"/>
    <w:rsid w:val="00661CC2"/>
    <w:rsid w:val="00662AEC"/>
    <w:rsid w:val="00667F3E"/>
    <w:rsid w:val="0067360C"/>
    <w:rsid w:val="006770F4"/>
    <w:rsid w:val="00693796"/>
    <w:rsid w:val="006A2A78"/>
    <w:rsid w:val="006A3DF5"/>
    <w:rsid w:val="006B2E72"/>
    <w:rsid w:val="006F56A7"/>
    <w:rsid w:val="0070180F"/>
    <w:rsid w:val="0071116E"/>
    <w:rsid w:val="00727246"/>
    <w:rsid w:val="0075437D"/>
    <w:rsid w:val="00770600"/>
    <w:rsid w:val="007D62FC"/>
    <w:rsid w:val="00801761"/>
    <w:rsid w:val="008146E8"/>
    <w:rsid w:val="00841B6C"/>
    <w:rsid w:val="0085455F"/>
    <w:rsid w:val="00860B25"/>
    <w:rsid w:val="008742BC"/>
    <w:rsid w:val="008A6D48"/>
    <w:rsid w:val="008B2D68"/>
    <w:rsid w:val="008C37A9"/>
    <w:rsid w:val="008C5B76"/>
    <w:rsid w:val="008D3779"/>
    <w:rsid w:val="008D6CF3"/>
    <w:rsid w:val="008F68B3"/>
    <w:rsid w:val="00922F41"/>
    <w:rsid w:val="00924185"/>
    <w:rsid w:val="00935D73"/>
    <w:rsid w:val="00936B37"/>
    <w:rsid w:val="00944817"/>
    <w:rsid w:val="009453C3"/>
    <w:rsid w:val="00945646"/>
    <w:rsid w:val="009601D8"/>
    <w:rsid w:val="00987025"/>
    <w:rsid w:val="009E3748"/>
    <w:rsid w:val="00A017C4"/>
    <w:rsid w:val="00A1775B"/>
    <w:rsid w:val="00A23206"/>
    <w:rsid w:val="00A262D5"/>
    <w:rsid w:val="00A35490"/>
    <w:rsid w:val="00A9433E"/>
    <w:rsid w:val="00AA285E"/>
    <w:rsid w:val="00AC1F5A"/>
    <w:rsid w:val="00AD06D9"/>
    <w:rsid w:val="00AD425D"/>
    <w:rsid w:val="00AE7EF6"/>
    <w:rsid w:val="00B04607"/>
    <w:rsid w:val="00B130AF"/>
    <w:rsid w:val="00B16D29"/>
    <w:rsid w:val="00B30473"/>
    <w:rsid w:val="00B3492E"/>
    <w:rsid w:val="00B4060C"/>
    <w:rsid w:val="00B41C9C"/>
    <w:rsid w:val="00B602AC"/>
    <w:rsid w:val="00B62077"/>
    <w:rsid w:val="00BE5D9B"/>
    <w:rsid w:val="00BE6C12"/>
    <w:rsid w:val="00BF4A1E"/>
    <w:rsid w:val="00C073B0"/>
    <w:rsid w:val="00C27F0E"/>
    <w:rsid w:val="00C45754"/>
    <w:rsid w:val="00C510E4"/>
    <w:rsid w:val="00C520F7"/>
    <w:rsid w:val="00C56E20"/>
    <w:rsid w:val="00C61991"/>
    <w:rsid w:val="00C64085"/>
    <w:rsid w:val="00C924D6"/>
    <w:rsid w:val="00CB7C06"/>
    <w:rsid w:val="00CC6A90"/>
    <w:rsid w:val="00CD151E"/>
    <w:rsid w:val="00CD33FB"/>
    <w:rsid w:val="00CE2B05"/>
    <w:rsid w:val="00D03FC6"/>
    <w:rsid w:val="00D14771"/>
    <w:rsid w:val="00D151AF"/>
    <w:rsid w:val="00D26894"/>
    <w:rsid w:val="00D36593"/>
    <w:rsid w:val="00D374CC"/>
    <w:rsid w:val="00DF13BB"/>
    <w:rsid w:val="00E15BB0"/>
    <w:rsid w:val="00E334C7"/>
    <w:rsid w:val="00E459DA"/>
    <w:rsid w:val="00E47202"/>
    <w:rsid w:val="00E55814"/>
    <w:rsid w:val="00E607E5"/>
    <w:rsid w:val="00E662D3"/>
    <w:rsid w:val="00E706D1"/>
    <w:rsid w:val="00E73DCE"/>
    <w:rsid w:val="00E764D0"/>
    <w:rsid w:val="00E770D3"/>
    <w:rsid w:val="00E91000"/>
    <w:rsid w:val="00EA2827"/>
    <w:rsid w:val="00EE1E57"/>
    <w:rsid w:val="00F058C3"/>
    <w:rsid w:val="00F31598"/>
    <w:rsid w:val="00F5052C"/>
    <w:rsid w:val="00F62583"/>
    <w:rsid w:val="00F62A0B"/>
    <w:rsid w:val="00F80B79"/>
    <w:rsid w:val="00F85018"/>
    <w:rsid w:val="00F94FDF"/>
    <w:rsid w:val="00F979B3"/>
    <w:rsid w:val="00FB1011"/>
    <w:rsid w:val="00FC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7C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B1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81B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A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2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580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B1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81B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A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2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580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4668-DB0A-4669-B9D1-F2804591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имский Ц К</dc:creator>
  <cp:keywords/>
  <dc:description/>
  <cp:lastModifiedBy>Висимский Ц К</cp:lastModifiedBy>
  <cp:revision>108</cp:revision>
  <cp:lastPrinted>2019-11-29T06:12:00Z</cp:lastPrinted>
  <dcterms:created xsi:type="dcterms:W3CDTF">2018-08-09T08:12:00Z</dcterms:created>
  <dcterms:modified xsi:type="dcterms:W3CDTF">2019-11-29T06:29:00Z</dcterms:modified>
</cp:coreProperties>
</file>